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D1" w:rsidRDefault="002210D1" w:rsidP="002210D1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B4F10FA" wp14:editId="234B3EC8">
            <wp:extent cx="6105525" cy="8572500"/>
            <wp:effectExtent l="0" t="0" r="0" b="0"/>
            <wp:docPr id="2" name="Рисунок 2" descr="C:\Users\User\Pictures\Мои сканированные изображения\2023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Мои сканированные изображения\2023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26" w:rsidRPr="002210D1" w:rsidRDefault="00723B26" w:rsidP="002210D1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723B26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lastRenderedPageBreak/>
        <w:t>Пояснительная записка</w:t>
      </w:r>
    </w:p>
    <w:p w:rsidR="00723B26" w:rsidRPr="00723B26" w:rsidRDefault="00723B26" w:rsidP="00723B26">
      <w:pPr>
        <w:spacing w:before="0" w:beforeAutospacing="0" w:after="0" w:after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Цели на предстоящий учебный год:</w:t>
      </w:r>
    </w:p>
    <w:p w:rsidR="00815969" w:rsidRPr="00723B26" w:rsidRDefault="00723B26" w:rsidP="00723B26">
      <w:pPr>
        <w:spacing w:after="0" w:afterAutospacing="0"/>
        <w:ind w:right="-471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ab/>
      </w:r>
      <w:r w:rsidRPr="00723B26">
        <w:rPr>
          <w:rFonts w:cstheme="minorHAnsi"/>
          <w:color w:val="000000"/>
          <w:sz w:val="24"/>
          <w:szCs w:val="24"/>
          <w:lang w:val="ru-RU"/>
        </w:rPr>
        <w:t>По итогам анализа деятельности детского сада</w:t>
      </w:r>
      <w:r w:rsidRPr="00723B26">
        <w:rPr>
          <w:rFonts w:cstheme="minorHAnsi"/>
          <w:color w:val="000000"/>
          <w:sz w:val="24"/>
          <w:szCs w:val="24"/>
        </w:rPr>
        <w:t> </w:t>
      </w:r>
      <w:r w:rsidRPr="00723B26">
        <w:rPr>
          <w:rFonts w:cstheme="minorHAnsi"/>
          <w:color w:val="000000"/>
          <w:sz w:val="24"/>
          <w:szCs w:val="24"/>
          <w:lang w:val="ru-RU"/>
        </w:rPr>
        <w:t>за прошедш</w:t>
      </w:r>
      <w:r>
        <w:rPr>
          <w:rFonts w:cstheme="minorHAnsi"/>
          <w:color w:val="000000"/>
          <w:sz w:val="24"/>
          <w:szCs w:val="24"/>
          <w:lang w:val="ru-RU"/>
        </w:rPr>
        <w:t xml:space="preserve">ий учебный год, с учетом </w:t>
      </w:r>
      <w:r w:rsidRPr="00723B26">
        <w:rPr>
          <w:rFonts w:cstheme="minorHAnsi"/>
          <w:color w:val="000000"/>
          <w:sz w:val="24"/>
          <w:szCs w:val="24"/>
          <w:lang w:val="ru-RU"/>
        </w:rPr>
        <w:t>направлений программы развития д</w:t>
      </w:r>
      <w:r>
        <w:rPr>
          <w:rFonts w:cstheme="minorHAnsi"/>
          <w:color w:val="000000"/>
          <w:sz w:val="24"/>
          <w:szCs w:val="24"/>
          <w:lang w:val="ru-RU"/>
        </w:rPr>
        <w:t>е</w:t>
      </w:r>
      <w:r w:rsidRPr="00723B26">
        <w:rPr>
          <w:rFonts w:cstheme="minorHAnsi"/>
          <w:color w:val="000000"/>
          <w:sz w:val="24"/>
          <w:szCs w:val="24"/>
          <w:lang w:val="ru-RU"/>
        </w:rPr>
        <w:t>тского сада и изменений законодательства, необходимо:</w:t>
      </w:r>
    </w:p>
    <w:p w:rsidR="00815969" w:rsidRPr="00723B26" w:rsidRDefault="00723B26" w:rsidP="00723B26">
      <w:pPr>
        <w:numPr>
          <w:ilvl w:val="0"/>
          <w:numId w:val="1"/>
        </w:numPr>
        <w:ind w:left="780" w:right="261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723B26">
        <w:rPr>
          <w:rFonts w:cstheme="minorHAnsi"/>
          <w:color w:val="000000"/>
          <w:sz w:val="24"/>
          <w:szCs w:val="24"/>
          <w:lang w:val="ru-RU"/>
        </w:rPr>
        <w:t>Обеспечить</w:t>
      </w:r>
      <w:r w:rsidRPr="00723B26">
        <w:rPr>
          <w:rFonts w:cstheme="minorHAnsi"/>
          <w:color w:val="000000"/>
          <w:sz w:val="24"/>
          <w:szCs w:val="24"/>
        </w:rPr>
        <w:t> </w:t>
      </w:r>
      <w:r w:rsidRPr="00723B26">
        <w:rPr>
          <w:rFonts w:cstheme="minorHAnsi"/>
          <w:color w:val="000000"/>
          <w:sz w:val="24"/>
          <w:szCs w:val="24"/>
          <w:lang w:val="ru-RU"/>
        </w:rPr>
        <w:t>единое</w:t>
      </w:r>
      <w:r w:rsidRPr="00723B26">
        <w:rPr>
          <w:rFonts w:cstheme="minorHAnsi"/>
          <w:color w:val="000000"/>
          <w:sz w:val="24"/>
          <w:szCs w:val="24"/>
        </w:rPr>
        <w:t> </w:t>
      </w:r>
      <w:r w:rsidRPr="00723B26">
        <w:rPr>
          <w:rFonts w:cstheme="minorHAnsi"/>
          <w:color w:val="000000"/>
          <w:sz w:val="24"/>
          <w:szCs w:val="24"/>
          <w:lang w:val="ru-RU"/>
        </w:rPr>
        <w:t>образовательное</w:t>
      </w:r>
      <w:r w:rsidRPr="00723B26">
        <w:rPr>
          <w:rFonts w:cstheme="minorHAnsi"/>
          <w:color w:val="000000"/>
          <w:sz w:val="24"/>
          <w:szCs w:val="24"/>
        </w:rPr>
        <w:t> </w:t>
      </w:r>
      <w:r w:rsidRPr="00723B26">
        <w:rPr>
          <w:rFonts w:cstheme="minorHAnsi"/>
          <w:color w:val="000000"/>
          <w:sz w:val="24"/>
          <w:szCs w:val="24"/>
          <w:lang w:val="ru-RU"/>
        </w:rPr>
        <w:t>прос</w:t>
      </w:r>
      <w:r>
        <w:rPr>
          <w:rFonts w:cstheme="minorHAnsi"/>
          <w:color w:val="000000"/>
          <w:sz w:val="24"/>
          <w:szCs w:val="24"/>
          <w:lang w:val="ru-RU"/>
        </w:rPr>
        <w:t>транство воспитания и развития д</w:t>
      </w:r>
      <w:r w:rsidRPr="00723B26">
        <w:rPr>
          <w:rFonts w:cstheme="minorHAnsi"/>
          <w:color w:val="000000"/>
          <w:sz w:val="24"/>
          <w:szCs w:val="24"/>
          <w:lang w:val="ru-RU"/>
        </w:rPr>
        <w:t>етей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815969" w:rsidRPr="00723B26" w:rsidRDefault="00723B26" w:rsidP="00723B26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723B26">
        <w:rPr>
          <w:rFonts w:cstheme="minorHAnsi"/>
          <w:color w:val="000000"/>
          <w:sz w:val="24"/>
          <w:szCs w:val="24"/>
          <w:lang w:val="ru-RU"/>
        </w:rPr>
        <w:t xml:space="preserve"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</w:t>
      </w:r>
      <w:proofErr w:type="gramStart"/>
      <w:r w:rsidRPr="00723B26">
        <w:rPr>
          <w:rFonts w:cstheme="minorHAnsi"/>
          <w:color w:val="000000"/>
          <w:sz w:val="24"/>
          <w:szCs w:val="24"/>
          <w:lang w:val="ru-RU"/>
        </w:rPr>
        <w:t>обучении по</w:t>
      </w:r>
      <w:proofErr w:type="gramEnd"/>
      <w:r w:rsidRPr="00723B26">
        <w:rPr>
          <w:rFonts w:cstheme="minorHAnsi"/>
          <w:color w:val="000000"/>
          <w:sz w:val="24"/>
          <w:szCs w:val="24"/>
          <w:lang w:val="ru-RU"/>
        </w:rPr>
        <w:t xml:space="preserve"> образовательным программам дошкольного образования.</w:t>
      </w:r>
    </w:p>
    <w:p w:rsidR="00815969" w:rsidRPr="00723B26" w:rsidRDefault="00723B26" w:rsidP="00723B26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723B26">
        <w:rPr>
          <w:rFonts w:cstheme="minorHAnsi"/>
          <w:color w:val="000000"/>
          <w:sz w:val="24"/>
          <w:szCs w:val="24"/>
        </w:rPr>
        <w:t> </w:t>
      </w:r>
      <w:r w:rsidRPr="00723B26">
        <w:rPr>
          <w:rFonts w:cstheme="minorHAnsi"/>
          <w:color w:val="000000"/>
          <w:sz w:val="24"/>
          <w:szCs w:val="24"/>
          <w:lang w:val="ru-RU"/>
        </w:rPr>
        <w:t>Продолжить</w:t>
      </w:r>
      <w:r w:rsidRPr="00723B26">
        <w:rPr>
          <w:rFonts w:cstheme="minorHAnsi"/>
          <w:color w:val="000000"/>
          <w:sz w:val="24"/>
          <w:szCs w:val="24"/>
        </w:rPr>
        <w:t> </w:t>
      </w:r>
      <w:r w:rsidRPr="00723B26">
        <w:rPr>
          <w:rFonts w:cstheme="minorHAnsi"/>
          <w:color w:val="000000"/>
          <w:sz w:val="24"/>
          <w:szCs w:val="24"/>
          <w:lang w:val="ru-RU"/>
        </w:rPr>
        <w:t>формировать у воспитанников и родителей представление о важности профессии педагога, ее особом статусе, повысить профессиональный уровень</w:t>
      </w:r>
      <w:r w:rsidRPr="00723B26">
        <w:rPr>
          <w:rFonts w:cstheme="minorHAnsi"/>
          <w:color w:val="000000"/>
          <w:sz w:val="24"/>
          <w:szCs w:val="24"/>
        </w:rPr>
        <w:t> </w:t>
      </w:r>
      <w:r w:rsidRPr="00723B26">
        <w:rPr>
          <w:rFonts w:cstheme="minorHAnsi"/>
          <w:color w:val="000000"/>
          <w:sz w:val="24"/>
          <w:szCs w:val="24"/>
          <w:lang w:val="ru-RU"/>
        </w:rPr>
        <w:t>педагогических работников.</w:t>
      </w:r>
    </w:p>
    <w:p w:rsidR="00723B26" w:rsidRDefault="00723B26" w:rsidP="00723B26">
      <w:pPr>
        <w:spacing w:before="0" w:beforeAutospacing="0" w:after="0" w:afterAutospacing="0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723B26" w:rsidRPr="00723B26" w:rsidRDefault="00723B26" w:rsidP="00723B26">
      <w:pPr>
        <w:spacing w:before="0" w:beforeAutospacing="0" w:after="0" w:after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Задачи  на предстоящий учебный год:</w:t>
      </w:r>
    </w:p>
    <w:p w:rsidR="00815969" w:rsidRPr="00723B26" w:rsidRDefault="00723B26" w:rsidP="00723B26">
      <w:pPr>
        <w:rPr>
          <w:rFonts w:cstheme="minorHAnsi"/>
          <w:color w:val="000000"/>
          <w:sz w:val="24"/>
          <w:szCs w:val="24"/>
          <w:lang w:val="ru-RU"/>
        </w:rPr>
      </w:pPr>
      <w:r w:rsidRPr="00723B26">
        <w:rPr>
          <w:rFonts w:cstheme="minorHAnsi"/>
          <w:color w:val="000000"/>
          <w:sz w:val="24"/>
          <w:szCs w:val="24"/>
          <w:lang w:val="ru-RU"/>
        </w:rPr>
        <w:t>Для достижения намеченных целей необходимо выполнить:</w:t>
      </w:r>
    </w:p>
    <w:p w:rsidR="00815969" w:rsidRPr="00723B26" w:rsidRDefault="00723B26" w:rsidP="00723B26">
      <w:pPr>
        <w:numPr>
          <w:ilvl w:val="0"/>
          <w:numId w:val="2"/>
        </w:numPr>
        <w:tabs>
          <w:tab w:val="clear" w:pos="720"/>
          <w:tab w:val="num" w:pos="709"/>
        </w:tabs>
        <w:ind w:left="709" w:right="180" w:hanging="425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723B26">
        <w:rPr>
          <w:rFonts w:cstheme="minorHAnsi"/>
          <w:color w:val="000000"/>
          <w:sz w:val="24"/>
          <w:szCs w:val="24"/>
          <w:lang w:val="ru-RU"/>
        </w:rPr>
        <w:t>обеспечить методическое сопровождение реал</w:t>
      </w:r>
      <w:r>
        <w:rPr>
          <w:rFonts w:cstheme="minorHAnsi"/>
          <w:color w:val="000000"/>
          <w:sz w:val="24"/>
          <w:szCs w:val="24"/>
          <w:lang w:val="ru-RU"/>
        </w:rPr>
        <w:t xml:space="preserve">изации основной образовательной                                                      </w:t>
      </w:r>
      <w:r w:rsidRPr="00723B26">
        <w:rPr>
          <w:rFonts w:cstheme="minorHAnsi"/>
          <w:color w:val="000000"/>
          <w:sz w:val="24"/>
          <w:szCs w:val="24"/>
          <w:lang w:val="ru-RU"/>
        </w:rPr>
        <w:t>программы дошкольного образования;</w:t>
      </w:r>
    </w:p>
    <w:p w:rsidR="00815969" w:rsidRPr="00723B26" w:rsidRDefault="00723B26" w:rsidP="00723B26">
      <w:pPr>
        <w:numPr>
          <w:ilvl w:val="0"/>
          <w:numId w:val="2"/>
        </w:numPr>
        <w:tabs>
          <w:tab w:val="clear" w:pos="720"/>
          <w:tab w:val="num" w:pos="709"/>
        </w:tabs>
        <w:ind w:left="780" w:right="180" w:hanging="496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723B26">
        <w:rPr>
          <w:rFonts w:cstheme="minorHAnsi"/>
          <w:color w:val="000000"/>
          <w:sz w:val="24"/>
          <w:szCs w:val="24"/>
          <w:lang w:val="ru-RU"/>
        </w:rPr>
        <w:t>организовать использование единой образовательной среды и пространства;</w:t>
      </w:r>
    </w:p>
    <w:p w:rsidR="00815969" w:rsidRPr="00723B26" w:rsidRDefault="00723B26" w:rsidP="00723B26">
      <w:pPr>
        <w:numPr>
          <w:ilvl w:val="0"/>
          <w:numId w:val="2"/>
        </w:numPr>
        <w:tabs>
          <w:tab w:val="clear" w:pos="720"/>
          <w:tab w:val="num" w:pos="709"/>
        </w:tabs>
        <w:ind w:left="709" w:right="180" w:hanging="496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723B26">
        <w:rPr>
          <w:rFonts w:cstheme="minorHAnsi"/>
          <w:color w:val="000000"/>
          <w:sz w:val="24"/>
          <w:szCs w:val="24"/>
          <w:lang w:val="ru-RU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815969" w:rsidRPr="00723B26" w:rsidRDefault="00723B26" w:rsidP="00723B26">
      <w:pPr>
        <w:numPr>
          <w:ilvl w:val="0"/>
          <w:numId w:val="2"/>
        </w:numPr>
        <w:tabs>
          <w:tab w:val="clear" w:pos="720"/>
          <w:tab w:val="num" w:pos="709"/>
        </w:tabs>
        <w:ind w:left="780" w:right="180" w:hanging="496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723B26">
        <w:rPr>
          <w:rFonts w:cstheme="minorHAnsi"/>
          <w:color w:val="000000"/>
          <w:sz w:val="24"/>
          <w:szCs w:val="24"/>
          <w:lang w:val="ru-RU"/>
        </w:rPr>
        <w:t>обеспечить контроль</w:t>
      </w:r>
      <w:r w:rsidRPr="00723B26">
        <w:rPr>
          <w:rFonts w:cstheme="minorHAnsi"/>
          <w:color w:val="000000"/>
          <w:sz w:val="24"/>
          <w:szCs w:val="24"/>
        </w:rPr>
        <w:t> </w:t>
      </w:r>
      <w:r w:rsidRPr="00723B26">
        <w:rPr>
          <w:rFonts w:cstheme="minorHAnsi"/>
          <w:color w:val="000000"/>
          <w:sz w:val="24"/>
          <w:szCs w:val="24"/>
          <w:lang w:val="ru-RU"/>
        </w:rPr>
        <w:t>эффективности внедрения ФОП;</w:t>
      </w:r>
    </w:p>
    <w:p w:rsidR="00815969" w:rsidRPr="00723B26" w:rsidRDefault="00723B26" w:rsidP="00723B26">
      <w:pPr>
        <w:numPr>
          <w:ilvl w:val="0"/>
          <w:numId w:val="2"/>
        </w:numPr>
        <w:tabs>
          <w:tab w:val="clear" w:pos="720"/>
          <w:tab w:val="num" w:pos="709"/>
        </w:tabs>
        <w:ind w:left="709" w:right="180" w:hanging="425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723B26">
        <w:rPr>
          <w:rFonts w:cstheme="minorHAnsi"/>
          <w:color w:val="000000"/>
          <w:sz w:val="24"/>
          <w:szCs w:val="24"/>
          <w:lang w:val="ru-RU"/>
        </w:rPr>
        <w:t xml:space="preserve">модернизировать развивающую </w:t>
      </w:r>
      <w:proofErr w:type="gramStart"/>
      <w:r w:rsidRPr="00723B26">
        <w:rPr>
          <w:rFonts w:cstheme="minorHAnsi"/>
          <w:color w:val="000000"/>
          <w:sz w:val="24"/>
          <w:szCs w:val="24"/>
          <w:lang w:val="ru-RU"/>
        </w:rPr>
        <w:t>предметно-пространственной</w:t>
      </w:r>
      <w:proofErr w:type="gramEnd"/>
      <w:r w:rsidRPr="00723B26">
        <w:rPr>
          <w:rFonts w:cstheme="minorHAnsi"/>
          <w:color w:val="000000"/>
          <w:sz w:val="24"/>
          <w:szCs w:val="24"/>
          <w:lang w:val="ru-RU"/>
        </w:rPr>
        <w:t xml:space="preserve"> среду и развить качественную и доступную образовательную и творческую среду.</w:t>
      </w:r>
    </w:p>
    <w:p w:rsidR="00815969" w:rsidRPr="00723B26" w:rsidRDefault="00723B26" w:rsidP="00723B26">
      <w:pPr>
        <w:numPr>
          <w:ilvl w:val="0"/>
          <w:numId w:val="2"/>
        </w:numPr>
        <w:tabs>
          <w:tab w:val="clear" w:pos="720"/>
          <w:tab w:val="num" w:pos="709"/>
        </w:tabs>
        <w:ind w:left="709" w:right="180" w:hanging="425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723B26">
        <w:rPr>
          <w:rFonts w:cstheme="minorHAnsi"/>
          <w:color w:val="000000"/>
          <w:sz w:val="24"/>
          <w:szCs w:val="24"/>
          <w:lang w:val="ru-RU"/>
        </w:rPr>
        <w:t>совершенствовать</w:t>
      </w:r>
      <w:r w:rsidRPr="00723B26">
        <w:rPr>
          <w:rFonts w:cstheme="minorHAnsi"/>
          <w:color w:val="000000"/>
          <w:sz w:val="24"/>
          <w:szCs w:val="24"/>
        </w:rPr>
        <w:t> </w:t>
      </w:r>
      <w:r w:rsidRPr="00723B26">
        <w:rPr>
          <w:rFonts w:cstheme="minorHAnsi"/>
          <w:color w:val="000000"/>
          <w:sz w:val="24"/>
          <w:szCs w:val="24"/>
          <w:lang w:val="ru-RU"/>
        </w:rPr>
        <w:t>организационные механизмы повышения профессионального уровня и поощрения</w:t>
      </w:r>
      <w:r w:rsidRPr="00723B26">
        <w:rPr>
          <w:rFonts w:cstheme="minorHAnsi"/>
          <w:color w:val="000000"/>
          <w:sz w:val="24"/>
          <w:szCs w:val="24"/>
        </w:rPr>
        <w:t> </w:t>
      </w:r>
      <w:r w:rsidRPr="00723B26">
        <w:rPr>
          <w:rFonts w:cstheme="minorHAnsi"/>
          <w:color w:val="000000"/>
          <w:sz w:val="24"/>
          <w:szCs w:val="24"/>
          <w:lang w:val="ru-RU"/>
        </w:rPr>
        <w:t>педагогических работников и наставников;</w:t>
      </w:r>
    </w:p>
    <w:p w:rsidR="00815969" w:rsidRPr="00723B26" w:rsidRDefault="00723B26" w:rsidP="00723B26">
      <w:pPr>
        <w:numPr>
          <w:ilvl w:val="0"/>
          <w:numId w:val="2"/>
        </w:numPr>
        <w:tabs>
          <w:tab w:val="clear" w:pos="720"/>
          <w:tab w:val="num" w:pos="709"/>
        </w:tabs>
        <w:ind w:left="709" w:right="180" w:hanging="425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723B26">
        <w:rPr>
          <w:rFonts w:cstheme="minorHAnsi"/>
          <w:color w:val="000000"/>
          <w:sz w:val="24"/>
          <w:szCs w:val="24"/>
          <w:lang w:val="ru-RU"/>
        </w:rPr>
        <w:t xml:space="preserve">обеспечить условия </w:t>
      </w:r>
      <w:proofErr w:type="gramStart"/>
      <w:r w:rsidRPr="00723B26">
        <w:rPr>
          <w:rFonts w:cstheme="minorHAnsi"/>
          <w:color w:val="000000"/>
          <w:sz w:val="24"/>
          <w:szCs w:val="24"/>
          <w:lang w:val="ru-RU"/>
        </w:rPr>
        <w:t>для формирования основ информационной безопасности у воспитанников в соответствии с возрастом через все виды</w:t>
      </w:r>
      <w:proofErr w:type="gramEnd"/>
      <w:r w:rsidRPr="00723B26">
        <w:rPr>
          <w:rFonts w:cstheme="minorHAnsi"/>
          <w:color w:val="000000"/>
          <w:sz w:val="24"/>
          <w:szCs w:val="24"/>
          <w:lang w:val="ru-RU"/>
        </w:rPr>
        <w:t xml:space="preserve"> детской деятельности в соответствии с ФГОС ДО;</w:t>
      </w:r>
    </w:p>
    <w:p w:rsidR="00815969" w:rsidRPr="00723B26" w:rsidRDefault="00723B26" w:rsidP="00723B26">
      <w:pPr>
        <w:numPr>
          <w:ilvl w:val="0"/>
          <w:numId w:val="2"/>
        </w:numPr>
        <w:tabs>
          <w:tab w:val="clear" w:pos="720"/>
          <w:tab w:val="num" w:pos="709"/>
        </w:tabs>
        <w:ind w:left="709" w:right="180" w:hanging="425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723B26">
        <w:rPr>
          <w:rFonts w:cstheme="minorHAnsi"/>
          <w:color w:val="000000"/>
          <w:sz w:val="24"/>
          <w:szCs w:val="24"/>
          <w:lang w:val="ru-RU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</w:t>
      </w:r>
      <w:r w:rsidR="00A57B1C">
        <w:rPr>
          <w:rFonts w:cstheme="minorHAnsi"/>
          <w:color w:val="000000"/>
          <w:sz w:val="24"/>
          <w:szCs w:val="24"/>
          <w:lang w:val="ru-RU"/>
        </w:rPr>
        <w:t>сам информационной безопасности.</w:t>
      </w:r>
    </w:p>
    <w:p w:rsidR="00815969" w:rsidRPr="00723B26" w:rsidRDefault="00723B26" w:rsidP="00A57B1C">
      <w:pPr>
        <w:spacing w:before="0" w:beforeAutospacing="0" w:after="0" w:afterAutospacing="0" w:line="600" w:lineRule="atLeast"/>
        <w:jc w:val="center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723B26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Блок </w:t>
      </w:r>
      <w:r w:rsidRPr="00723B26">
        <w:rPr>
          <w:rFonts w:cstheme="minorHAnsi"/>
          <w:b/>
          <w:bCs/>
          <w:color w:val="252525"/>
          <w:spacing w:val="-2"/>
          <w:sz w:val="24"/>
          <w:szCs w:val="24"/>
        </w:rPr>
        <w:t>I</w:t>
      </w:r>
      <w:r w:rsidRPr="00723B26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. ВОСПИТАТЕЛЬН-ОБРАЗОВАТЕЛЬНАЯ ДЕЯТЕЛЬНОСТЬ</w:t>
      </w:r>
    </w:p>
    <w:p w:rsidR="00815969" w:rsidRPr="004025B7" w:rsidRDefault="00723B26" w:rsidP="00A57B1C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4025B7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1.1. Реализация образовательных программ</w:t>
      </w:r>
    </w:p>
    <w:p w:rsidR="00815969" w:rsidRPr="00723B26" w:rsidRDefault="00723B26" w:rsidP="00A57B1C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  <w:r w:rsidRPr="00723B26">
        <w:rPr>
          <w:rFonts w:cstheme="minorHAnsi"/>
          <w:b/>
          <w:bCs/>
          <w:color w:val="000000"/>
          <w:sz w:val="24"/>
          <w:szCs w:val="24"/>
        </w:rPr>
        <w:t>1.1.1. Реализация дошкольной образовате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02"/>
        <w:gridCol w:w="1155"/>
        <w:gridCol w:w="2110"/>
      </w:tblGrid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969" w:rsidRPr="00723B2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A57B1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Направить воспитател</w:t>
            </w:r>
            <w:r w:rsidR="00A57B1C">
              <w:rPr>
                <w:rFonts w:cstheme="minorHAnsi"/>
                <w:color w:val="000000"/>
                <w:sz w:val="24"/>
                <w:szCs w:val="24"/>
                <w:lang w:val="ru-RU"/>
              </w:rPr>
              <w:t>я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оанализировать и обновить содержание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ОП </w:t>
            </w:r>
            <w:proofErr w:type="gram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A57B1C" w:rsidRDefault="00723B26" w:rsidP="00A57B1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="00A57B1C"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оставлять положения и сценарии для проведения воспитательных мероприятий из ООП </w:t>
            </w:r>
            <w:proofErr w:type="gram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A57B1C" w:rsidRDefault="00723B26" w:rsidP="00A57B1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воспитател</w:t>
            </w:r>
            <w:proofErr w:type="spellEnd"/>
            <w:r w:rsidR="00A57B1C"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15969" w:rsidRPr="00723B2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ить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условия для индивидуализации развития ребенка, его личности, мотивации и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A57B1C" w:rsidRDefault="00723B26" w:rsidP="00A57B1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воспитател</w:t>
            </w:r>
            <w:proofErr w:type="spellEnd"/>
            <w:r w:rsidR="00A57B1C"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A57B1C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оставить план преемственности </w:t>
            </w:r>
            <w:r w:rsidR="00A57B1C">
              <w:rPr>
                <w:rFonts w:cstheme="minorHAnsi"/>
                <w:color w:val="000000"/>
                <w:sz w:val="24"/>
                <w:szCs w:val="24"/>
                <w:lang w:val="ru-RU"/>
              </w:rPr>
              <w:t>ДОУ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 </w:t>
            </w:r>
            <w:r w:rsidR="00A57B1C">
              <w:rPr>
                <w:rFonts w:cstheme="minorHAnsi"/>
                <w:color w:val="000000"/>
                <w:sz w:val="24"/>
                <w:szCs w:val="24"/>
                <w:lang w:val="ru-RU"/>
              </w:rPr>
              <w:t>с социальными объектами с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A57B1C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май-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A57B1C" w:rsidP="00A57B1C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="00723B26"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спитате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, заведующая</w:t>
            </w:r>
            <w:r w:rsidR="00723B26"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A57B1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ить обновление в группов</w:t>
            </w:r>
            <w:r w:rsidR="00A57B1C">
              <w:rPr>
                <w:rFonts w:cstheme="minorHAnsi"/>
                <w:color w:val="000000"/>
                <w:sz w:val="24"/>
                <w:szCs w:val="24"/>
                <w:lang w:val="ru-RU"/>
              </w:rPr>
              <w:t>ой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57B1C">
              <w:rPr>
                <w:rFonts w:cstheme="minorHAnsi"/>
                <w:color w:val="000000"/>
                <w:sz w:val="24"/>
                <w:szCs w:val="24"/>
                <w:lang w:val="ru-RU"/>
              </w:rPr>
              <w:t>комнате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 кабинетах дидактических и наглядных материалов для создания насыщенной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A57B1C">
            <w:pPr>
              <w:rPr>
                <w:rFonts w:cstheme="minorHAnsi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ечени</w:t>
            </w:r>
            <w:proofErr w:type="spellEnd"/>
            <w:r w:rsidR="00A57B1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A57B1C" w:rsidP="00723B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спитате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, заведующая</w:t>
            </w:r>
          </w:p>
        </w:tc>
      </w:tr>
    </w:tbl>
    <w:p w:rsidR="00815969" w:rsidRPr="00A57B1C" w:rsidRDefault="00723B26" w:rsidP="00723B26">
      <w:pPr>
        <w:rPr>
          <w:rFonts w:cstheme="minorHAnsi"/>
          <w:color w:val="000000"/>
          <w:sz w:val="24"/>
          <w:szCs w:val="24"/>
          <w:lang w:val="ru-RU"/>
        </w:rPr>
      </w:pPr>
      <w:r w:rsidRPr="00723B26">
        <w:rPr>
          <w:rFonts w:cstheme="minorHAnsi"/>
          <w:b/>
          <w:bCs/>
          <w:color w:val="000000"/>
          <w:sz w:val="24"/>
          <w:szCs w:val="24"/>
        </w:rPr>
        <w:t xml:space="preserve">1.1.2. </w:t>
      </w:r>
      <w:proofErr w:type="spellStart"/>
      <w:r w:rsidRPr="00723B26">
        <w:rPr>
          <w:rFonts w:cstheme="minorHAnsi"/>
          <w:b/>
          <w:bCs/>
          <w:color w:val="000000"/>
          <w:sz w:val="24"/>
          <w:szCs w:val="24"/>
        </w:rPr>
        <w:t>Реализация</w:t>
      </w:r>
      <w:proofErr w:type="spellEnd"/>
      <w:r w:rsidRPr="00723B26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723B26">
        <w:rPr>
          <w:rFonts w:cstheme="minorHAnsi"/>
          <w:b/>
          <w:bCs/>
          <w:color w:val="000000"/>
          <w:sz w:val="24"/>
          <w:szCs w:val="24"/>
        </w:rPr>
        <w:t>программ</w:t>
      </w:r>
      <w:proofErr w:type="spellEnd"/>
      <w:r w:rsidR="00A57B1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по кружковой работ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67"/>
        <w:gridCol w:w="867"/>
        <w:gridCol w:w="2280"/>
      </w:tblGrid>
      <w:tr w:rsidR="00815969" w:rsidRPr="00723B26" w:rsidTr="004B3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969" w:rsidRPr="00723B26" w:rsidTr="004B3C4B"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изация обучения</w:t>
            </w:r>
          </w:p>
        </w:tc>
      </w:tr>
      <w:tr w:rsidR="00815969" w:rsidRPr="00723B26" w:rsidTr="004B3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A57B1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азработать/скорректировать </w:t>
            </w:r>
            <w:r w:rsidR="00A57B1C">
              <w:rPr>
                <w:rFonts w:cstheme="minorHAnsi"/>
                <w:color w:val="000000"/>
                <w:sz w:val="24"/>
                <w:szCs w:val="24"/>
                <w:lang w:val="ru-RU"/>
              </w:rPr>
              <w:t>программу по кружков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A57B1C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</w:p>
        </w:tc>
      </w:tr>
    </w:tbl>
    <w:p w:rsidR="00815969" w:rsidRPr="00723B26" w:rsidRDefault="00723B26" w:rsidP="00723B26">
      <w:pPr>
        <w:rPr>
          <w:rFonts w:cstheme="minorHAnsi"/>
          <w:color w:val="000000"/>
          <w:sz w:val="24"/>
          <w:szCs w:val="24"/>
        </w:rPr>
      </w:pPr>
      <w:r w:rsidRPr="00723B26">
        <w:rPr>
          <w:rFonts w:cstheme="minorHAnsi"/>
          <w:b/>
          <w:bCs/>
          <w:color w:val="000000"/>
          <w:sz w:val="24"/>
          <w:szCs w:val="24"/>
        </w:rPr>
        <w:t>1.1.3. Летняя оздоровительная работа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00"/>
        <w:gridCol w:w="992"/>
        <w:gridCol w:w="2275"/>
      </w:tblGrid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сти опрос родителей (законных представителей) о посещении воспитанников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4B3C4B" w:rsidRDefault="004B3C4B" w:rsidP="004B3C4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723B26" w:rsidRPr="00723B26">
              <w:rPr>
                <w:rFonts w:cstheme="minorHAnsi"/>
                <w:color w:val="000000"/>
                <w:sz w:val="24"/>
                <w:szCs w:val="24"/>
              </w:rPr>
              <w:t>оспита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осмотр игровых площадок и оборудования на наличие повреждений/необходимости 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4B3C4B" w:rsidRDefault="00723B26" w:rsidP="004B3C4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</w:t>
            </w:r>
            <w:r w:rsidR="004B3C4B">
              <w:rPr>
                <w:rFonts w:cstheme="minorHAnsi"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  <w:r w:rsidR="004B3C4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хозяйством 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сти ревизию и подготовить летнее выносное игровое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орудование (скакалки,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мячи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разных размеров,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наборы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для игр с песком, кегли, мелки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и канцтовары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для изобразительного творчества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4B3C4B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спита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,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хозяйством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апрель-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3C4B" w:rsidRDefault="004B3C4B" w:rsidP="004B3C4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хозяйством,</w:t>
            </w:r>
          </w:p>
          <w:p w:rsidR="004B3C4B" w:rsidRPr="004B3C4B" w:rsidRDefault="004B3C4B" w:rsidP="004B3C4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ворник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ить план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летне-оздорови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сти инструктаж воспитателей (о профилактике детского травматизма,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илах охраны жизни и здоровья детей в летний период,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ребованиях организации и 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оведении спортивных и подвижных иг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4B3C4B" w:rsidRDefault="004B3C4B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815969" w:rsidRPr="00723B26" w:rsidRDefault="00723B26" w:rsidP="00723B26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</w:rPr>
      </w:pPr>
      <w:r w:rsidRPr="00723B26">
        <w:rPr>
          <w:rFonts w:cstheme="minorHAnsi"/>
          <w:b/>
          <w:bCs/>
          <w:color w:val="252525"/>
          <w:spacing w:val="-2"/>
          <w:sz w:val="24"/>
          <w:szCs w:val="24"/>
        </w:rPr>
        <w:lastRenderedPageBreak/>
        <w:t>1.2. Работа с семьями воспитанников</w:t>
      </w:r>
    </w:p>
    <w:p w:rsidR="00815969" w:rsidRPr="00723B26" w:rsidRDefault="00723B26" w:rsidP="00723B26">
      <w:pPr>
        <w:rPr>
          <w:rFonts w:cstheme="minorHAnsi"/>
          <w:color w:val="000000"/>
          <w:sz w:val="24"/>
          <w:szCs w:val="24"/>
        </w:rPr>
      </w:pPr>
      <w:r w:rsidRPr="00723B26">
        <w:rPr>
          <w:rFonts w:cstheme="minorHAnsi"/>
          <w:b/>
          <w:bCs/>
          <w:color w:val="000000"/>
          <w:sz w:val="24"/>
          <w:szCs w:val="24"/>
        </w:rPr>
        <w:t>1.2.1. План-график взаимодейств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38"/>
        <w:gridCol w:w="2609"/>
        <w:gridCol w:w="2220"/>
      </w:tblGrid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орма 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969" w:rsidRPr="002210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и провести День открытых дв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4B3C4B" w:rsidRDefault="004B3C4B" w:rsidP="004B3C4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</w:t>
            </w:r>
            <w:proofErr w:type="spellStart"/>
            <w:r w:rsidR="00723B26" w:rsidRPr="00723B26">
              <w:rPr>
                <w:rFonts w:cstheme="minorHAnsi"/>
                <w:color w:val="000000"/>
                <w:sz w:val="24"/>
                <w:szCs w:val="24"/>
              </w:rPr>
              <w:t>аведующий</w:t>
            </w:r>
            <w:proofErr w:type="spellEnd"/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Обеспечить проведение суб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4B3C4B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хозяйством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4B3C4B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Готовить материалы, информирующие родителей (законных представителей) воспитанников</w:t>
            </w:r>
            <w:r w:rsidR="004B3C4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 правах их и их детей, включая описание правомерных и неправомерных действий работников. </w:t>
            </w:r>
            <w:r w:rsidRPr="004B3C4B">
              <w:rPr>
                <w:rFonts w:cstheme="minorHAnsi"/>
                <w:color w:val="000000"/>
                <w:sz w:val="24"/>
                <w:szCs w:val="24"/>
                <w:lang w:val="ru-RU"/>
              </w:rPr>
              <w:t>Размещать материалы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B3C4B">
              <w:rPr>
                <w:rFonts w:cstheme="minorHAnsi"/>
                <w:color w:val="000000"/>
                <w:sz w:val="24"/>
                <w:szCs w:val="24"/>
                <w:lang w:val="ru-RU"/>
              </w:rPr>
              <w:t>на информационных стендах и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не реже 1 раза в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4B3C4B" w:rsidRDefault="004B3C4B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ять информационные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стенды, публиковать новую информацию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на сайте детского сада по текущим во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о необходимости, но 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4B3C4B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4B3C4B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2210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отрудничество по вопросам информационной безопасности детей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Родительское собрание на тему: «Услуга "Родительский контроль"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4B3C4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4B3C4B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спита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,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Круглый стол «Информационная безопас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4B3C4B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</w:t>
            </w:r>
            <w:proofErr w:type="spellStart"/>
            <w:r w:rsidR="00723B26" w:rsidRPr="00723B26">
              <w:rPr>
                <w:rFonts w:cstheme="minorHAnsi"/>
                <w:color w:val="000000"/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4B3C4B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спита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,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Консультирование родителей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4B3C4B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спита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,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</w:p>
        </w:tc>
      </w:tr>
      <w:tr w:rsidR="00815969" w:rsidRPr="002210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отрудничество по вопросам патриотической и идеологической</w:t>
            </w:r>
            <w:r w:rsidRPr="00723B2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оспитательной работы с воспитанниками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Обеспечить совместные с воспитанниками церемонии поднятия флага и исполнения гимна России ко Дню народного единства, Дню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Конституции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Дню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щитника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течества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Дню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накануне 4 ноября, 12 декабря, 23 февраля, 12 ию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экскурсию совместно с воспитанниками в музей по теме: «Родной край»</w:t>
            </w:r>
            <w:r w:rsidR="004B3C4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(в сельскую биюлиотеку</w:t>
            </w:r>
            <w:proofErr w:type="gramStart"/>
            <w:r w:rsidR="004B3C4B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4B3C4B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н</w:t>
            </w:r>
            <w:proofErr w:type="spellStart"/>
            <w:r w:rsidR="00723B26" w:rsidRPr="00723B26">
              <w:rPr>
                <w:rFonts w:cstheme="minorHAnsi"/>
                <w:color w:val="000000"/>
                <w:sz w:val="24"/>
                <w:szCs w:val="24"/>
              </w:rPr>
              <w:t>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4B3C4B" w:rsidRDefault="004B3C4B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сти совместную с воспитанниками акцию «Подарки ветерана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наканун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9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46B15" w:rsidRDefault="00723B26" w:rsidP="00746B1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воспитател</w:t>
            </w:r>
            <w:proofErr w:type="spellEnd"/>
            <w:r w:rsidR="00746B15"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15969" w:rsidRPr="002210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лективные массовые мероприятия с воспитанниками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утренник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46B15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46B15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кция «Подари открытку»</w:t>
            </w:r>
            <w:r w:rsidR="00723B26"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 Международному дню пожилых люд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наканун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Default="00746B15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,</w:t>
            </w:r>
          </w:p>
          <w:p w:rsidR="00746B15" w:rsidRPr="00723B26" w:rsidRDefault="00746B15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массовую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спортивную эстафету ко Дню отца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наканун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16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B15" w:rsidRDefault="00746B15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,</w:t>
            </w:r>
          </w:p>
          <w:p w:rsidR="00815969" w:rsidRPr="00746B15" w:rsidRDefault="00746B15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ить совместный досуг родителей и детей ко Дню материи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Наканун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27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B15" w:rsidRDefault="00746B15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,</w:t>
            </w:r>
          </w:p>
          <w:p w:rsidR="00815969" w:rsidRPr="00746B15" w:rsidRDefault="00746B15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Организовать новогодний утренни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46B1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с </w:t>
            </w:r>
            <w:r w:rsidR="00746B15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2</w:t>
            </w:r>
            <w:r w:rsidR="00746B15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B15" w:rsidRDefault="00746B15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,</w:t>
            </w:r>
          </w:p>
          <w:p w:rsidR="00815969" w:rsidRPr="00746B15" w:rsidRDefault="00746B15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физкультурно-музыкальный праздник «Мой папа – защитник Оте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наканун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23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B15" w:rsidRDefault="00746B15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,</w:t>
            </w:r>
          </w:p>
          <w:p w:rsidR="00815969" w:rsidRPr="00746B15" w:rsidRDefault="00746B15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концерт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наканун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B15" w:rsidRDefault="00746B15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,</w:t>
            </w:r>
          </w:p>
          <w:p w:rsidR="00815969" w:rsidRPr="00746B15" w:rsidRDefault="00746B15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</w:tr>
      <w:tr w:rsidR="00815969" w:rsidRPr="002210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мастер-класс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B15" w:rsidRDefault="00746B15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,</w:t>
            </w:r>
          </w:p>
          <w:p w:rsidR="00815969" w:rsidRPr="00723B26" w:rsidRDefault="00746B15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сти лекторий «16 фраз, которые нужно говорить своим детя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B15" w:rsidRDefault="00746B15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,</w:t>
            </w:r>
          </w:p>
          <w:p w:rsidR="00815969" w:rsidRPr="00746B15" w:rsidRDefault="00746B15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овать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кргулый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тол «Одна семья, но много тради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46B15" w:rsidRDefault="00746B15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815969" w:rsidRPr="002210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ить индивидуальные 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прос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ческие работники в рамках своей компетенции</w:t>
            </w:r>
          </w:p>
        </w:tc>
      </w:tr>
      <w:tr w:rsidR="00815969" w:rsidRPr="002210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46B1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нформационная и просветительская деятельность, взаимодействие в условиях распространения инфекции (</w:t>
            </w: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VID</w:t>
            </w: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-19)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азместить на информационном стенде детского сада сведения о вакцинации от гриппа и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коронавирус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 окончании периода, указанного в постановлении 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государственного санитарного врач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lastRenderedPageBreak/>
              <w:t>медицинский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работник</w:t>
            </w:r>
            <w:proofErr w:type="spellEnd"/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Размещать на сайте детского сада памятки и рекомендации о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ринцип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ежеквартально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5-го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46B15" w:rsidRDefault="00746B15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</w:tr>
    </w:tbl>
    <w:p w:rsidR="00815969" w:rsidRPr="00723B26" w:rsidRDefault="00723B26" w:rsidP="00723B26">
      <w:pPr>
        <w:rPr>
          <w:rFonts w:cstheme="minorHAnsi"/>
          <w:color w:val="000000"/>
          <w:sz w:val="24"/>
          <w:szCs w:val="24"/>
        </w:rPr>
      </w:pPr>
      <w:r w:rsidRPr="00723B26">
        <w:rPr>
          <w:rFonts w:cstheme="minorHAnsi"/>
          <w:b/>
          <w:bCs/>
          <w:color w:val="000000"/>
          <w:sz w:val="24"/>
          <w:szCs w:val="24"/>
        </w:rPr>
        <w:t>1.2.2. График родительских 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2"/>
        <w:gridCol w:w="6815"/>
        <w:gridCol w:w="1840"/>
      </w:tblGrid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15969" w:rsidRPr="001C150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1C1509" w:rsidRDefault="00723B26" w:rsidP="001C150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</w:t>
            </w:r>
            <w:r w:rsidRPr="001C150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1C150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r w:rsidRPr="001C150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дительские собрания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1C1509" w:rsidRDefault="00723B26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C1509">
              <w:rPr>
                <w:rFonts w:cstheme="minorHAnsi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Default="00723B26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  <w:r w:rsidR="001C1509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  <w:p w:rsidR="001C1509" w:rsidRPr="00723B26" w:rsidRDefault="001C1509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азно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6B15" w:rsidRDefault="00723B26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C1509">
              <w:rPr>
                <w:rFonts w:cstheme="minorHAnsi"/>
                <w:color w:val="000000"/>
                <w:sz w:val="24"/>
                <w:szCs w:val="24"/>
                <w:lang w:val="ru-RU"/>
              </w:rPr>
              <w:t>Зав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едующий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  <w:p w:rsidR="00815969" w:rsidRPr="00746B15" w:rsidRDefault="00723B26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Default="00723B26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Результаты воспитательно-образовательной деятельности по итогам учебного полугодия</w:t>
            </w:r>
            <w:r w:rsidR="001C1509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  <w:p w:rsidR="001C1509" w:rsidRPr="00723B26" w:rsidRDefault="001C1509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азно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6B15" w:rsidRDefault="00723B26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ий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</w:p>
          <w:p w:rsidR="00815969" w:rsidRPr="00723B26" w:rsidRDefault="00723B26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15969" w:rsidRPr="00723B26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Default="00723B26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  <w:r w:rsidR="001C1509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  <w:p w:rsidR="001C1509" w:rsidRPr="00723B26" w:rsidRDefault="001C1509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азно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6B15" w:rsidRDefault="00723B26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ий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</w:p>
          <w:p w:rsidR="00815969" w:rsidRPr="00723B26" w:rsidRDefault="00723B26" w:rsidP="00746B1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:rsidR="00815969" w:rsidRPr="00723B26" w:rsidRDefault="00723B26" w:rsidP="00204426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723B26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Блок </w:t>
      </w:r>
      <w:r w:rsidRPr="00723B26">
        <w:rPr>
          <w:rFonts w:cstheme="minorHAnsi"/>
          <w:b/>
          <w:bCs/>
          <w:color w:val="252525"/>
          <w:spacing w:val="-2"/>
          <w:sz w:val="24"/>
          <w:szCs w:val="24"/>
        </w:rPr>
        <w:t>II</w:t>
      </w:r>
      <w:r w:rsidRPr="00723B26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. АДМИНИСТРАТИВНАЯ И МЕТОДИЧЕСКАЯ ДЕЯТЕЛЬНОСТЬ</w:t>
      </w:r>
    </w:p>
    <w:p w:rsidR="00815969" w:rsidRPr="00723B26" w:rsidRDefault="00723B26" w:rsidP="00204426">
      <w:pPr>
        <w:spacing w:before="0" w:beforeAutospacing="0" w:after="0" w:afterAutospacing="0"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723B26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2.1. Методическая работа</w:t>
      </w:r>
    </w:p>
    <w:p w:rsidR="00815969" w:rsidRDefault="00723B26" w:rsidP="00204426">
      <w:pPr>
        <w:spacing w:before="0" w:beforeAutospacing="0" w:after="0" w:afterAutospacing="0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723B26">
        <w:rPr>
          <w:rFonts w:cstheme="minorHAnsi"/>
          <w:b/>
          <w:bCs/>
          <w:color w:val="000000"/>
          <w:sz w:val="24"/>
          <w:szCs w:val="24"/>
          <w:lang w:val="ru-RU"/>
        </w:rPr>
        <w:t>2.1.1. План основной методической деятельности</w:t>
      </w:r>
    </w:p>
    <w:p w:rsidR="00204426" w:rsidRPr="00723B26" w:rsidRDefault="00204426" w:rsidP="00204426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58"/>
        <w:gridCol w:w="1270"/>
        <w:gridCol w:w="2239"/>
      </w:tblGrid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969" w:rsidRPr="00723B2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. Организационно-методическая деятельность</w:t>
            </w:r>
          </w:p>
        </w:tc>
      </w:tr>
      <w:tr w:rsidR="00815969" w:rsidRPr="002210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.1. Формирование и обновление</w:t>
            </w: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методической материально-технической базы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ополнить методический кабинет учебно-методической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ой и учебно-наглядными пособ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204426" w:rsidRDefault="002044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204426" w:rsidRDefault="002044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ять содержание уголка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204426" w:rsidRDefault="002044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.2. Аналитическая и управленческая работа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Проанализировать результаты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Январ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2044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815969" w:rsidRPr="00723B2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.3. Работа с документами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бор информации для аналитической части отчета о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, оформи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204426" w:rsidRDefault="002044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одготовить сведения для формирования годового плана работ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июнь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2044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2044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. Информационно-методическая деятельность</w:t>
            </w:r>
          </w:p>
        </w:tc>
      </w:tr>
      <w:tr w:rsidR="00815969" w:rsidRPr="00723B2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.1. Обеспечение информационно-методической среды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B772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ить</w:t>
            </w:r>
            <w:r w:rsidR="006F356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ыста</w:t>
            </w:r>
            <w:r w:rsidR="00B772C4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="00204426">
              <w:rPr>
                <w:rFonts w:cstheme="minorHAnsi"/>
                <w:color w:val="000000"/>
                <w:sz w:val="24"/>
                <w:szCs w:val="24"/>
                <w:lang w:val="ru-RU"/>
              </w:rPr>
              <w:t>ку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«Патриотическое воспит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B772C4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</w:t>
            </w:r>
            <w:r w:rsidR="00204426">
              <w:rPr>
                <w:rFonts w:cstheme="minorHAnsi"/>
                <w:color w:val="000000"/>
                <w:sz w:val="24"/>
                <w:szCs w:val="24"/>
                <w:lang w:val="ru-RU"/>
              </w:rPr>
              <w:t>аведующий, воспитатель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2044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ить выставку «Изучение государственных символов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B772C4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</w:t>
            </w:r>
            <w:r w:rsidR="00204426">
              <w:rPr>
                <w:rFonts w:cstheme="minorHAnsi"/>
                <w:color w:val="000000"/>
                <w:sz w:val="24"/>
                <w:szCs w:val="24"/>
                <w:lang w:val="ru-RU"/>
              </w:rPr>
              <w:t>аведующий, воспитатель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ить карточки–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раздатки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для воспитателя средней группы «Задания на развитие креативности, способности выстраивать ассоциации, на развитие интеллектуальных способностей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B772C4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, воспитатель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B772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ить и раздать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ям памятку «Оформление Портфоли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B772C4" w:rsidRDefault="00B772C4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B772C4" w:rsidP="00B772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азместить </w:t>
            </w:r>
            <w:r w:rsidR="00723B26"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онные материалы</w:t>
            </w:r>
            <w:r w:rsidR="00723B26"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723B26"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о обучению воспитанников правилам дорож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B772C4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, воспитатель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B772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ить выставку «Летняя работа с воспитан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B772C4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, воспитатель</w:t>
            </w:r>
          </w:p>
        </w:tc>
      </w:tr>
      <w:tr w:rsidR="00815969" w:rsidRPr="002210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.2. Обеспечение доступа к сведениям о воспитательно-образовательной деятельности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ять информацию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на официальном сайте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B772C4" w:rsidRDefault="00B772C4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ять информацию  для родителей воспитанников на информационных стендах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B772C4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убликовать сведения для родителей и педагогического сообщества 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мессенджерах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 социальных 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B772C4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, воспитатель</w:t>
            </w:r>
          </w:p>
        </w:tc>
      </w:tr>
      <w:tr w:rsidR="00815969" w:rsidRPr="002210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3. Методическое сопровождение воспитательно-образовательной деятельности</w:t>
            </w:r>
          </w:p>
        </w:tc>
      </w:tr>
      <w:tr w:rsidR="00815969" w:rsidRPr="00723B2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3.1. Организация деятельности групп 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B772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одить согласование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B772C4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2. Учебно-методическое обеспечение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B772C4" w:rsidRDefault="00723B26" w:rsidP="00B772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</w:t>
            </w:r>
            <w:r w:rsidR="00B772C4">
              <w:rPr>
                <w:rFonts w:cstheme="minorHAnsi"/>
                <w:color w:val="000000"/>
                <w:sz w:val="24"/>
                <w:szCs w:val="24"/>
                <w:lang w:val="ru-RU"/>
              </w:rPr>
              <w:t>ка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лан</w:t>
            </w:r>
            <w:r w:rsidR="00B772C4">
              <w:rPr>
                <w:rFonts w:cstheme="minorHAnsi"/>
                <w:color w:val="000000"/>
                <w:sz w:val="24"/>
                <w:szCs w:val="24"/>
                <w:lang w:val="ru-RU"/>
              </w:rPr>
              <w:t>ов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мероприятий </w:t>
            </w:r>
            <w:r w:rsidR="00B772C4">
              <w:rPr>
                <w:rFonts w:cstheme="minorHAnsi"/>
                <w:color w:val="000000"/>
                <w:sz w:val="24"/>
                <w:szCs w:val="24"/>
                <w:lang w:val="ru-RU"/>
              </w:rPr>
              <w:t>к утренникам ДО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B772C4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2210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4. Методическое сопровождение деятельности педагогических работников</w:t>
            </w:r>
          </w:p>
        </w:tc>
      </w:tr>
      <w:tr w:rsidR="00815969" w:rsidRPr="002210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4.1.</w:t>
            </w: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опровождение реализации федеральных основных образовательных</w:t>
            </w:r>
            <w:r w:rsidRPr="00723B2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рограмм дошкольного образования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овать участие педагогов во Всероссийском 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информационно-методическом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вебинар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«Внедрение и реализация Федеральной образовательной программы дошкольного образования в образовательной практике»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B772C4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всего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B772C4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.2. Диагностика профессиональной компетентности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анкетирование воспитателей «Затруднения в организации патриотическ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B772C4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анкетирование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ческого коллектива «Мотивационная готовность к освоению новшест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B772C4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анкетирование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ей «Потребности в знаниях и компетенция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B772C4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2210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4.3. Повышение профессионального мастерства и оценка деятельности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посещение педагогическими работниками занятий колле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B772C4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пределить направления по самообразованию педагогических работников, составить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индивидуальные планы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B772C4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ие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ческих работников в методических мероприятиях на уровне города, района, обла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B772C4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.4. Просветительская деятельность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онференцию «Патриотическое воспитание 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B772C4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круглый стол «Профилактика простудных заболеваний у детей в осенний и зим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медработник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сти консультацию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«Нравственно-патриотические дидактические и народные 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воспитатель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тренинг «Физкультурно-оздоровительный климат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E85047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семинар-практикум «Организация и проведение прогулок с дошколь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сти методическое совещание «Календарный план воспитательн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E85047" w:rsidRDefault="00E85047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2210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ить индивидуальные консультации и беседы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и работники ДОУ в рамках своей компетенции</w:t>
            </w:r>
          </w:p>
        </w:tc>
      </w:tr>
      <w:tr w:rsidR="00815969" w:rsidRPr="00723B2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E8504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4.5. Работа педагогическими работниками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осетить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занятия и другие мероприятия с последующим анализ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E85047" w:rsidRDefault="00E85047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од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E85047" w:rsidRDefault="00E85047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815969" w:rsidRPr="00723B26" w:rsidRDefault="00723B26" w:rsidP="00723B26">
      <w:pPr>
        <w:rPr>
          <w:rFonts w:cstheme="minorHAnsi"/>
          <w:color w:val="000000"/>
          <w:sz w:val="24"/>
          <w:szCs w:val="24"/>
        </w:rPr>
      </w:pPr>
      <w:r w:rsidRPr="00723B26">
        <w:rPr>
          <w:rFonts w:cstheme="minorHAnsi"/>
          <w:b/>
          <w:bCs/>
          <w:color w:val="000000"/>
          <w:sz w:val="24"/>
          <w:szCs w:val="24"/>
        </w:rPr>
        <w:t>2.1.2. План педагогических сове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34"/>
        <w:gridCol w:w="861"/>
        <w:gridCol w:w="2272"/>
      </w:tblGrid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ие оздоровительной направленности физического развития детей в детском саду посредством проведения прогул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E85047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ий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 нетрадиционных методов изобразительной деятельности в работе с детьми дошкольного возра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4025B7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ий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нализ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–образовательной работы детского сада за прошедш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4025B7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ий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–образовательного процесса в дошкольном учреждении 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тояшем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4025B7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ий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:rsidR="00815969" w:rsidRPr="00E85047" w:rsidRDefault="00723B26" w:rsidP="00723B26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723B26">
        <w:rPr>
          <w:rFonts w:cstheme="minorHAnsi"/>
          <w:b/>
          <w:bCs/>
          <w:color w:val="252525"/>
          <w:spacing w:val="-2"/>
          <w:sz w:val="24"/>
          <w:szCs w:val="24"/>
        </w:rPr>
        <w:t xml:space="preserve">2.2. </w:t>
      </w:r>
      <w:proofErr w:type="spellStart"/>
      <w:r w:rsidRPr="00723B26">
        <w:rPr>
          <w:rFonts w:cstheme="minorHAnsi"/>
          <w:b/>
          <w:bCs/>
          <w:color w:val="252525"/>
          <w:spacing w:val="-2"/>
          <w:sz w:val="24"/>
          <w:szCs w:val="24"/>
        </w:rPr>
        <w:t>Норм</w:t>
      </w:r>
      <w:proofErr w:type="spellEnd"/>
      <w:r w:rsidR="00E85047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а</w:t>
      </w:r>
      <w:r w:rsidRPr="00723B26">
        <w:rPr>
          <w:rFonts w:cstheme="minorHAnsi"/>
          <w:b/>
          <w:bCs/>
          <w:color w:val="252525"/>
          <w:spacing w:val="-2"/>
          <w:sz w:val="24"/>
          <w:szCs w:val="24"/>
        </w:rPr>
        <w:t>т</w:t>
      </w:r>
      <w:proofErr w:type="spellStart"/>
      <w:r w:rsidR="00E85047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ивная</w:t>
      </w:r>
      <w:proofErr w:type="spellEnd"/>
      <w:r w:rsidR="00E85047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база</w:t>
      </w:r>
    </w:p>
    <w:p w:rsidR="00815969" w:rsidRPr="00723B26" w:rsidRDefault="00723B26" w:rsidP="00723B26">
      <w:pPr>
        <w:rPr>
          <w:rFonts w:cstheme="minorHAnsi"/>
          <w:color w:val="000000"/>
          <w:sz w:val="24"/>
          <w:szCs w:val="24"/>
        </w:rPr>
      </w:pPr>
      <w:r w:rsidRPr="00723B26">
        <w:rPr>
          <w:rFonts w:cstheme="minorHAnsi"/>
          <w:b/>
          <w:bCs/>
          <w:color w:val="000000"/>
          <w:sz w:val="24"/>
          <w:szCs w:val="24"/>
        </w:rPr>
        <w:t>2.2.1. Разработка докумен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79"/>
        <w:gridCol w:w="1016"/>
        <w:gridCol w:w="1872"/>
      </w:tblGrid>
      <w:tr w:rsidR="00815969" w:rsidRPr="00723B26" w:rsidTr="00E85047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969" w:rsidRPr="00723B26" w:rsidTr="00E85047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101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E85047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</w:tc>
      </w:tr>
    </w:tbl>
    <w:p w:rsidR="00815969" w:rsidRPr="00723B26" w:rsidRDefault="00723B26" w:rsidP="00723B26">
      <w:pPr>
        <w:rPr>
          <w:rFonts w:cstheme="minorHAnsi"/>
          <w:color w:val="000000"/>
          <w:sz w:val="24"/>
          <w:szCs w:val="24"/>
        </w:rPr>
      </w:pPr>
      <w:r w:rsidRPr="00723B26">
        <w:rPr>
          <w:rFonts w:cstheme="minorHAnsi"/>
          <w:b/>
          <w:bCs/>
          <w:color w:val="000000"/>
          <w:sz w:val="24"/>
          <w:szCs w:val="24"/>
        </w:rPr>
        <w:t>2.2.2. Обновление документации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79"/>
        <w:gridCol w:w="993"/>
        <w:gridCol w:w="1984"/>
      </w:tblGrid>
      <w:tr w:rsidR="00815969" w:rsidRPr="00723B26" w:rsidTr="00E85047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969" w:rsidRPr="00723B26" w:rsidTr="00E85047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Полож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б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плат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E85047" w:rsidRDefault="00E85047" w:rsidP="00723B2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E85047" w:rsidRDefault="00E85047" w:rsidP="00723B2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815969" w:rsidRPr="00723B26" w:rsidRDefault="00723B26" w:rsidP="00723B26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</w:rPr>
      </w:pPr>
      <w:r w:rsidRPr="00723B26">
        <w:rPr>
          <w:rFonts w:cstheme="minorHAnsi"/>
          <w:b/>
          <w:bCs/>
          <w:color w:val="252525"/>
          <w:spacing w:val="-2"/>
          <w:sz w:val="24"/>
          <w:szCs w:val="24"/>
        </w:rPr>
        <w:t>2.3. Работа с кадрами</w:t>
      </w:r>
    </w:p>
    <w:p w:rsidR="00815969" w:rsidRPr="00723B26" w:rsidRDefault="00723B26" w:rsidP="00723B26">
      <w:pPr>
        <w:rPr>
          <w:rFonts w:cstheme="minorHAnsi"/>
          <w:color w:val="000000"/>
          <w:sz w:val="24"/>
          <w:szCs w:val="24"/>
        </w:rPr>
      </w:pPr>
      <w:r w:rsidRPr="00723B26">
        <w:rPr>
          <w:rFonts w:cstheme="minorHAnsi"/>
          <w:b/>
          <w:bCs/>
          <w:color w:val="000000"/>
          <w:sz w:val="24"/>
          <w:szCs w:val="24"/>
        </w:rPr>
        <w:t>2.3.1. Аттестация 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83"/>
        <w:gridCol w:w="1112"/>
        <w:gridCol w:w="1872"/>
      </w:tblGrid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E8504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авить и утвердить списки педагогических работников, аттестующихся на соответствие занимаемой должности в текущему учебному году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E8504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E85047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815969" w:rsidRPr="00723B26" w:rsidRDefault="00723B26" w:rsidP="00723B26">
      <w:pPr>
        <w:rPr>
          <w:rFonts w:cstheme="minorHAnsi"/>
          <w:color w:val="000000"/>
          <w:sz w:val="24"/>
          <w:szCs w:val="24"/>
        </w:rPr>
      </w:pPr>
      <w:r w:rsidRPr="00723B26">
        <w:rPr>
          <w:rFonts w:cstheme="minorHAnsi"/>
          <w:b/>
          <w:bCs/>
          <w:color w:val="000000"/>
          <w:sz w:val="24"/>
          <w:szCs w:val="24"/>
        </w:rPr>
        <w:lastRenderedPageBreak/>
        <w:t>2.3.2. Повышение квалификации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41"/>
        <w:gridCol w:w="954"/>
        <w:gridCol w:w="1872"/>
      </w:tblGrid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4A074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оставить или скорректировать перспективный план повышения квалификации и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переподготовки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абот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815969" w:rsidRPr="00723B26" w:rsidRDefault="00723B26" w:rsidP="00723B26">
      <w:pPr>
        <w:rPr>
          <w:rFonts w:cstheme="minorHAnsi"/>
          <w:color w:val="000000"/>
          <w:sz w:val="24"/>
          <w:szCs w:val="24"/>
        </w:rPr>
      </w:pPr>
      <w:r w:rsidRPr="00723B26">
        <w:rPr>
          <w:rFonts w:cstheme="minorHAnsi"/>
          <w:b/>
          <w:bCs/>
          <w:color w:val="000000"/>
          <w:sz w:val="24"/>
          <w:szCs w:val="24"/>
        </w:rPr>
        <w:t>2.3.3. Охрана тру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63"/>
        <w:gridCol w:w="1684"/>
        <w:gridCol w:w="3120"/>
      </w:tblGrid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969" w:rsidRPr="002210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предварительные и периодические медицинские осмотры (обследования)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815969" w:rsidP="00723B26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815969" w:rsidP="00723B26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15969" w:rsidRPr="002210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numPr>
                <w:ilvl w:val="0"/>
                <w:numId w:val="7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должностное лицо, ответственное за медосмотры работников</w:t>
            </w:r>
          </w:p>
        </w:tc>
      </w:tr>
      <w:tr w:rsidR="004025B7" w:rsidRPr="00723B26" w:rsidTr="004025B7">
        <w:trPr>
          <w:trHeight w:val="55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25B7" w:rsidRPr="00723B26" w:rsidRDefault="004025B7" w:rsidP="00723B26">
            <w:pPr>
              <w:numPr>
                <w:ilvl w:val="0"/>
                <w:numId w:val="9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направлять на периодический медицинский осмотр работ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25B7" w:rsidRPr="00723B26" w:rsidRDefault="004025B7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тдельному</w:t>
            </w:r>
            <w:proofErr w:type="spellEnd"/>
          </w:p>
          <w:p w:rsidR="004025B7" w:rsidRPr="00723B26" w:rsidRDefault="004025B7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25B7" w:rsidRPr="00723B26" w:rsidRDefault="004025B7" w:rsidP="00723B26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25B7" w:rsidRPr="00723B26" w:rsidTr="004025B7">
        <w:trPr>
          <w:trHeight w:val="81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25B7" w:rsidRPr="00723B26" w:rsidRDefault="004025B7" w:rsidP="00723B26">
            <w:pPr>
              <w:numPr>
                <w:ilvl w:val="0"/>
                <w:numId w:val="9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25B7" w:rsidRPr="00723B26" w:rsidRDefault="004025B7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25B7" w:rsidRPr="00723B26" w:rsidRDefault="004025B7" w:rsidP="00723B26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4A0743" w:rsidRDefault="004A0743" w:rsidP="00723B2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4A0743" w:rsidP="00723B26">
            <w:pPr>
              <w:rPr>
                <w:rFonts w:cstheme="minorHAnsi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Организовать СО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4A0743" w:rsidP="00723B2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овать </w:t>
            </w:r>
            <w:proofErr w:type="gram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ение по охране</w:t>
            </w:r>
            <w:proofErr w:type="gram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труда </w:t>
            </w:r>
            <w:r w:rsidR="004A074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новь прибывших 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тдельному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4A0743" w:rsidP="00723B26">
            <w:pPr>
              <w:rPr>
                <w:rFonts w:cstheme="minorHAnsi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815969" w:rsidRPr="00723B26" w:rsidRDefault="00723B26" w:rsidP="00723B26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</w:rPr>
      </w:pPr>
      <w:r w:rsidRPr="00723B26">
        <w:rPr>
          <w:rFonts w:cstheme="minorHAnsi"/>
          <w:b/>
          <w:bCs/>
          <w:color w:val="252525"/>
          <w:spacing w:val="-2"/>
          <w:sz w:val="24"/>
          <w:szCs w:val="24"/>
        </w:rPr>
        <w:t>2.4. Контроль и оценка деятельности</w:t>
      </w:r>
    </w:p>
    <w:p w:rsidR="00815969" w:rsidRPr="00723B26" w:rsidRDefault="00723B26" w:rsidP="00723B26">
      <w:pPr>
        <w:rPr>
          <w:rFonts w:cstheme="minorHAnsi"/>
          <w:color w:val="000000"/>
          <w:sz w:val="24"/>
          <w:szCs w:val="24"/>
        </w:rPr>
      </w:pPr>
      <w:r w:rsidRPr="00723B26">
        <w:rPr>
          <w:rFonts w:cstheme="minorHAnsi"/>
          <w:b/>
          <w:bCs/>
          <w:color w:val="000000"/>
          <w:sz w:val="24"/>
          <w:szCs w:val="24"/>
        </w:rPr>
        <w:t>2.4.1. Внутрисадовский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1"/>
        <w:gridCol w:w="1766"/>
        <w:gridCol w:w="1786"/>
        <w:gridCol w:w="1493"/>
        <w:gridCol w:w="1901"/>
      </w:tblGrid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15969" w:rsidRPr="00402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осещение групп</w:t>
            </w:r>
            <w:r w:rsidR="004025B7">
              <w:rPr>
                <w:rFonts w:cstheme="minorHAnsi"/>
                <w:color w:val="000000"/>
                <w:sz w:val="24"/>
                <w:szCs w:val="24"/>
                <w:lang w:val="ru-RU"/>
              </w:rPr>
              <w:t>ы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 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Сентябрь и декабрь, март, июнь и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4025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4025B7"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даптация воспитанников в детском 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lastRenderedPageBreak/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4025B7" w:rsidRDefault="004025B7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lastRenderedPageBreak/>
              <w:t>Санитарное состояние помещени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4025B7" w:rsidRDefault="004025B7" w:rsidP="004025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4025B7" w:rsidP="004025B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болеваемость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>. 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Медработник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4025B7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Открытый просмо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4025B7" w:rsidP="004025B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ояние документации педагогов, воспитателей групп</w:t>
            </w:r>
          </w:p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4025B7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документации, посещение групп</w:t>
            </w:r>
            <w:r w:rsidR="007B71E3">
              <w:rPr>
                <w:rFonts w:cstheme="minorHAnsi"/>
                <w:color w:val="000000"/>
                <w:sz w:val="24"/>
                <w:szCs w:val="24"/>
                <w:lang w:val="ru-RU"/>
              </w:rPr>
              <w:t>ы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B71E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Медсестра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="007B71E3">
              <w:rPr>
                <w:rFonts w:cstheme="minorHAnsi"/>
                <w:color w:val="000000"/>
                <w:sz w:val="24"/>
                <w:szCs w:val="24"/>
                <w:lang w:val="ru-RU"/>
              </w:rPr>
              <w:t>з</w:t>
            </w:r>
            <w:r w:rsidR="004025B7">
              <w:rPr>
                <w:rFonts w:cstheme="minorHAnsi"/>
                <w:color w:val="000000"/>
                <w:sz w:val="24"/>
                <w:szCs w:val="24"/>
                <w:lang w:val="ru-RU"/>
              </w:rPr>
              <w:t>аведующий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B71E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Посещ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рупп</w:t>
            </w:r>
            <w:proofErr w:type="spellEnd"/>
            <w:r w:rsidR="007B71E3">
              <w:rPr>
                <w:rFonts w:cstheme="minorHAnsi"/>
                <w:color w:val="000000"/>
                <w:sz w:val="24"/>
                <w:szCs w:val="24"/>
                <w:lang w:val="ru-RU"/>
              </w:rPr>
              <w:t>ы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B71E3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B71E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ация Н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Сравните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Посещ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рупп</w:t>
            </w:r>
            <w:proofErr w:type="spellEnd"/>
            <w:r w:rsidR="007B71E3">
              <w:rPr>
                <w:rFonts w:cstheme="minorHAnsi"/>
                <w:color w:val="000000"/>
                <w:sz w:val="24"/>
                <w:szCs w:val="24"/>
                <w:lang w:val="ru-RU"/>
              </w:rPr>
              <w:t>ы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B71E3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ровень подготовки детей к школе. Анализ образовательной деятельности за учебный 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lastRenderedPageBreak/>
              <w:t>Итогов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B71E3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оведение оздоровительных мероприятий в режим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B71E3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ведующий </w:t>
            </w:r>
            <w:proofErr w:type="spellStart"/>
            <w:r w:rsidR="00723B26" w:rsidRPr="00723B26">
              <w:rPr>
                <w:rFonts w:cstheme="minorHAnsi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</w:tbl>
    <w:p w:rsidR="00815969" w:rsidRPr="007B71E3" w:rsidRDefault="00723B26" w:rsidP="00723B26">
      <w:pPr>
        <w:rPr>
          <w:rFonts w:cstheme="minorHAnsi"/>
          <w:color w:val="000000"/>
          <w:sz w:val="24"/>
          <w:szCs w:val="24"/>
          <w:lang w:val="ru-RU"/>
        </w:rPr>
      </w:pPr>
      <w:r w:rsidRPr="007B71E3">
        <w:rPr>
          <w:rFonts w:cstheme="minorHAnsi"/>
          <w:b/>
          <w:bCs/>
          <w:color w:val="000000"/>
          <w:sz w:val="24"/>
          <w:szCs w:val="24"/>
          <w:lang w:val="ru-RU"/>
        </w:rPr>
        <w:t>2.4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98"/>
        <w:gridCol w:w="1497"/>
        <w:gridCol w:w="1872"/>
      </w:tblGrid>
      <w:tr w:rsidR="00815969" w:rsidRPr="00723B2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B71E3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B71E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групп</w:t>
            </w:r>
            <w:r w:rsidR="007B71E3">
              <w:rPr>
                <w:rFonts w:cstheme="minorHAnsi"/>
                <w:color w:val="000000"/>
                <w:sz w:val="24"/>
                <w:szCs w:val="24"/>
                <w:lang w:val="ru-RU"/>
              </w:rPr>
              <w:t>е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 учетом требований ФГОС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B71E3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B71E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ценка динамики показателей здоровья воспитанник</w:t>
            </w:r>
            <w:r w:rsidR="007B71E3">
              <w:rPr>
                <w:rFonts w:cstheme="minorHAnsi"/>
                <w:color w:val="000000"/>
                <w:sz w:val="24"/>
                <w:szCs w:val="24"/>
                <w:lang w:val="ru-RU"/>
              </w:rPr>
              <w:t>ов (общего показателя здоровья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раз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медработник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B71E3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815969" w:rsidRPr="00723B26" w:rsidRDefault="00723B26" w:rsidP="00723B26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723B26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Блок </w:t>
      </w:r>
      <w:r w:rsidRPr="00723B26">
        <w:rPr>
          <w:rFonts w:cstheme="minorHAnsi"/>
          <w:b/>
          <w:bCs/>
          <w:color w:val="252525"/>
          <w:spacing w:val="-2"/>
          <w:sz w:val="24"/>
          <w:szCs w:val="24"/>
        </w:rPr>
        <w:t>III</w:t>
      </w:r>
      <w:r w:rsidRPr="00723B26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. ХОЗЯЙТСВЕННАЯ ДЕЯТЕЛЬНОСТЬ И БЕЗОПАСНОСТЬ</w:t>
      </w:r>
    </w:p>
    <w:p w:rsidR="00815969" w:rsidRPr="00723B26" w:rsidRDefault="00723B26" w:rsidP="007B71E3">
      <w:pPr>
        <w:spacing w:before="0" w:beforeAutospacing="0" w:after="0" w:after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723B26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3.1. Закупка и содержание материально-технической базы</w:t>
      </w:r>
    </w:p>
    <w:p w:rsidR="00815969" w:rsidRPr="00723B26" w:rsidRDefault="00723B26" w:rsidP="00723B26">
      <w:pPr>
        <w:rPr>
          <w:rFonts w:cstheme="minorHAnsi"/>
          <w:color w:val="000000"/>
          <w:sz w:val="24"/>
          <w:szCs w:val="24"/>
        </w:rPr>
      </w:pPr>
      <w:r w:rsidRPr="00723B26">
        <w:rPr>
          <w:rFonts w:cstheme="minorHAnsi"/>
          <w:b/>
          <w:bCs/>
          <w:color w:val="000000"/>
          <w:sz w:val="24"/>
          <w:szCs w:val="24"/>
        </w:rPr>
        <w:t>3.1.1. Организацион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01"/>
        <w:gridCol w:w="2333"/>
        <w:gridCol w:w="3333"/>
      </w:tblGrid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сти инвентаризацию материально-технической баз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B71E3" w:rsidRDefault="007B71E3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н</w:t>
            </w:r>
            <w:proofErr w:type="spellStart"/>
            <w:r w:rsidR="00723B26" w:rsidRPr="00723B26">
              <w:rPr>
                <w:rFonts w:cstheme="minorHAnsi"/>
                <w:color w:val="000000"/>
                <w:sz w:val="24"/>
                <w:szCs w:val="24"/>
              </w:rPr>
              <w:t>оябр</w:t>
            </w:r>
            <w:proofErr w:type="gramStart"/>
            <w:r w:rsidR="00723B26" w:rsidRPr="00723B26">
              <w:rPr>
                <w:rFonts w:cstheme="minorHAnsi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ий, инвентаризационная комиссия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ести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бследова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, согласовать и опубликова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февраля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20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Организовать суб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B71E3" w:rsidRDefault="007B71E3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</w:tbl>
    <w:p w:rsidR="00815969" w:rsidRPr="00723B26" w:rsidRDefault="00723B26" w:rsidP="00723B26">
      <w:pPr>
        <w:rPr>
          <w:rFonts w:cstheme="minorHAnsi"/>
          <w:color w:val="000000"/>
          <w:sz w:val="24"/>
          <w:szCs w:val="24"/>
          <w:lang w:val="ru-RU"/>
        </w:rPr>
      </w:pPr>
      <w:r w:rsidRPr="00723B26">
        <w:rPr>
          <w:rFonts w:cstheme="minorHAnsi"/>
          <w:b/>
          <w:bCs/>
          <w:color w:val="000000"/>
          <w:sz w:val="24"/>
          <w:szCs w:val="24"/>
          <w:lang w:val="ru-RU"/>
        </w:rPr>
        <w:t>3.1.2.</w:t>
      </w:r>
      <w:r w:rsidRPr="00723B26">
        <w:rPr>
          <w:rFonts w:cstheme="minorHAnsi"/>
          <w:b/>
          <w:bCs/>
          <w:color w:val="000000"/>
          <w:sz w:val="24"/>
          <w:szCs w:val="24"/>
        </w:rPr>
        <w:t> </w:t>
      </w:r>
      <w:r w:rsidRPr="00723B26">
        <w:rPr>
          <w:rFonts w:cstheme="minorHAnsi"/>
          <w:b/>
          <w:bCs/>
          <w:color w:val="000000"/>
          <w:sz w:val="24"/>
          <w:szCs w:val="24"/>
          <w:lang w:val="ru-RU"/>
        </w:rPr>
        <w:t>Мероприятия по выполнению (соблюдению)</w:t>
      </w:r>
      <w:r w:rsidRPr="00723B26">
        <w:rPr>
          <w:rFonts w:cstheme="minorHAnsi"/>
          <w:b/>
          <w:bCs/>
          <w:color w:val="000000"/>
          <w:sz w:val="24"/>
          <w:szCs w:val="24"/>
        </w:rPr>
        <w:t> </w:t>
      </w:r>
      <w:r w:rsidRPr="00723B26">
        <w:rPr>
          <w:rFonts w:cstheme="minorHAnsi"/>
          <w:b/>
          <w:bCs/>
          <w:color w:val="000000"/>
          <w:sz w:val="24"/>
          <w:szCs w:val="24"/>
          <w:lang w:val="ru-RU"/>
        </w:rPr>
        <w:t>требований санитарных норм и 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89"/>
        <w:gridCol w:w="906"/>
        <w:gridCol w:w="1872"/>
      </w:tblGrid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Обеспечить заключение договоров:</w:t>
            </w:r>
          </w:p>
          <w:p w:rsidR="00815969" w:rsidRPr="00723B26" w:rsidRDefault="00723B26" w:rsidP="00723B26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смену песка в детских песочницах;</w:t>
            </w:r>
          </w:p>
          <w:p w:rsidR="00815969" w:rsidRPr="00723B26" w:rsidRDefault="00723B26" w:rsidP="00723B26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дератизацию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дезинсекцию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815969" w:rsidRPr="00723B26" w:rsidRDefault="00723B26" w:rsidP="00723B26">
            <w:pPr>
              <w:numPr>
                <w:ilvl w:val="0"/>
                <w:numId w:val="12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B71E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</w:tbl>
    <w:p w:rsidR="00815969" w:rsidRPr="00723B26" w:rsidRDefault="00723B26" w:rsidP="00723B26">
      <w:pPr>
        <w:rPr>
          <w:rFonts w:cstheme="minorHAnsi"/>
          <w:color w:val="000000"/>
          <w:sz w:val="24"/>
          <w:szCs w:val="24"/>
          <w:lang w:val="ru-RU"/>
        </w:rPr>
      </w:pPr>
      <w:r w:rsidRPr="00723B26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3.1.3.</w:t>
      </w:r>
      <w:r w:rsidRPr="00723B26">
        <w:rPr>
          <w:rFonts w:cstheme="minorHAnsi"/>
          <w:b/>
          <w:bCs/>
          <w:color w:val="000000"/>
          <w:sz w:val="24"/>
          <w:szCs w:val="24"/>
        </w:rPr>
        <w:t> </w:t>
      </w:r>
      <w:r w:rsidRPr="00723B26">
        <w:rPr>
          <w:rFonts w:cstheme="minorHAnsi"/>
          <w:b/>
          <w:bCs/>
          <w:color w:val="000000"/>
          <w:sz w:val="24"/>
          <w:szCs w:val="24"/>
          <w:lang w:val="ru-RU"/>
        </w:rPr>
        <w:t>Мероприятия по формированию развивающей предметно-пространственной сре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12"/>
        <w:gridCol w:w="1779"/>
        <w:gridCol w:w="1976"/>
      </w:tblGrid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969" w:rsidRPr="00723B2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изация образовательного пространства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пределить последовательность внесения изменений в инфраструктуру и комплектацию учебно-методических материалов в течение года с учетом образовательной программы, положительной динамики развития детей, приобретения новых средств обучения и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B71E3" w:rsidRDefault="007B71E3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дин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раз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B71E3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закупку материалов и оборудования по утвержденному переч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B71E3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здание</w:t>
            </w:r>
            <w:proofErr w:type="spellEnd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мфортной</w:t>
            </w:r>
            <w:proofErr w:type="spellEnd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странственной</w:t>
            </w:r>
            <w:proofErr w:type="spellEnd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еды</w:t>
            </w:r>
            <w:proofErr w:type="spellEnd"/>
          </w:p>
        </w:tc>
      </w:tr>
      <w:tr w:rsidR="00815969" w:rsidRPr="00402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орудовать игровые и спальни мебелью, соответствующей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ростовозрастным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собенностям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B71E3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Организовать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закупку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815969" w:rsidRPr="00723B26" w:rsidRDefault="00723B26" w:rsidP="00723B26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символов государственной власти (гербов и флагов РФ), подставок напольных под флаги</w:t>
            </w:r>
          </w:p>
          <w:p w:rsidR="00815969" w:rsidRPr="00723B26" w:rsidRDefault="00723B26" w:rsidP="00723B26">
            <w:pPr>
              <w:numPr>
                <w:ilvl w:val="0"/>
                <w:numId w:val="1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учающих наборов умница «Флаги и гербы», кубиков и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азлов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 изображением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июнь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B71E3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</w:tbl>
    <w:p w:rsidR="00815969" w:rsidRPr="00723B26" w:rsidRDefault="00723B26" w:rsidP="00723B26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</w:rPr>
      </w:pPr>
      <w:r w:rsidRPr="00723B26">
        <w:rPr>
          <w:rFonts w:cstheme="minorHAnsi"/>
          <w:b/>
          <w:bCs/>
          <w:color w:val="252525"/>
          <w:spacing w:val="-2"/>
          <w:sz w:val="24"/>
          <w:szCs w:val="24"/>
        </w:rPr>
        <w:t>3.2. Безопасность</w:t>
      </w:r>
    </w:p>
    <w:p w:rsidR="00815969" w:rsidRPr="00723B26" w:rsidRDefault="00723B26" w:rsidP="00723B26">
      <w:pPr>
        <w:rPr>
          <w:rFonts w:cstheme="minorHAnsi"/>
          <w:color w:val="000000"/>
          <w:sz w:val="24"/>
          <w:szCs w:val="24"/>
        </w:rPr>
      </w:pPr>
      <w:r w:rsidRPr="00723B26">
        <w:rPr>
          <w:rFonts w:cstheme="minorHAnsi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64"/>
        <w:gridCol w:w="1180"/>
        <w:gridCol w:w="3623"/>
      </w:tblGrid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969" w:rsidRPr="002210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C9581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ить</w:t>
            </w:r>
            <w:r w:rsidR="00C9581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тренировку 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аботников детского сада действиям в условиях угрозы или совершения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C9581E" w:rsidRDefault="00C9581E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ва раза в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C9581E" w:rsidRDefault="00C9581E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402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еспечить обмен информацией с 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едставителями охранной организации не менее одного раза в недел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C9581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402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C9581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Продлить договор на реагирование системы передачи тревожных сообщений 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Росгвардию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C9581E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2210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ить закрытие на время образовательного процесса всех входных гру</w:t>
            </w:r>
            <w:proofErr w:type="gram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п в зд</w:t>
            </w:r>
            <w:proofErr w:type="gram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ания изнутри на запирающие 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815969" w:rsidRPr="002210D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Мероприятия, направленные на выявление нарушителей пропускного и </w:t>
            </w:r>
            <w:proofErr w:type="spellStart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нутриобъектового</w:t>
            </w:r>
            <w:proofErr w:type="spellEnd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режимов и признаков подготовки или совершения террористического акта</w:t>
            </w:r>
          </w:p>
        </w:tc>
      </w:tr>
      <w:tr w:rsidR="00815969" w:rsidRPr="002210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C9581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одить периодический осмотр зданий, территории, складских помещений</w:t>
            </w:r>
            <w:r w:rsidR="00C9581E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C9581E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723B26" w:rsidRPr="00723B26">
              <w:rPr>
                <w:rFonts w:cstheme="minorHAnsi"/>
                <w:color w:val="000000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роведение мероприятий по обеспечению антитеррористической защищенности</w:t>
            </w:r>
          </w:p>
        </w:tc>
      </w:tr>
      <w:tr w:rsidR="00815969" w:rsidRPr="00402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C9581E" w:rsidRDefault="00C9581E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од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C9581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815969" w:rsidRPr="002210D1" w:rsidTr="00C9581E"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815969" w:rsidRPr="002210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815969" w:rsidRPr="002210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C9581E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815969" w:rsidRPr="002210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</w:tbl>
    <w:p w:rsidR="00815969" w:rsidRPr="00723B26" w:rsidRDefault="00723B26" w:rsidP="00723B26">
      <w:pPr>
        <w:rPr>
          <w:rFonts w:cstheme="minorHAnsi"/>
          <w:color w:val="000000"/>
          <w:sz w:val="24"/>
          <w:szCs w:val="24"/>
        </w:rPr>
      </w:pPr>
      <w:r w:rsidRPr="00723B26">
        <w:rPr>
          <w:rFonts w:cstheme="minorHAnsi"/>
          <w:b/>
          <w:bCs/>
          <w:color w:val="000000"/>
          <w:sz w:val="24"/>
          <w:szCs w:val="24"/>
        </w:rPr>
        <w:t>3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87"/>
        <w:gridCol w:w="2332"/>
        <w:gridCol w:w="2248"/>
      </w:tblGrid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969" w:rsidRPr="002210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Pr="00723B2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C9581E" w:rsidRDefault="00C9581E" w:rsidP="00723B2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402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C9581E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C9581E" w:rsidP="00723B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15969" w:rsidRPr="002210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рофилактические и технические противопожарные мероприятия</w:t>
            </w:r>
          </w:p>
        </w:tc>
      </w:tr>
      <w:tr w:rsidR="00815969" w:rsidRPr="00402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Провести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ревизию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пожарного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инвента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C9581E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, заведующий хозяйством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C9581E" w:rsidP="00723B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C9581E" w:rsidRDefault="00C9581E" w:rsidP="00C9581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женедельно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C9581E" w:rsidRDefault="00C9581E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тветственные за осмотр здания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1A0D2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ежемесячно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1A0D2A" w:rsidRDefault="001A0D2A" w:rsidP="00723B2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3аведующий 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1A0D2A" w:rsidP="00723B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аведующий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1A0D2A" w:rsidRDefault="001A0D2A" w:rsidP="00723B2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815969" w:rsidRPr="002210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нформирование работников и обучающихся</w:t>
            </w:r>
            <w:r w:rsidRPr="00723B2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815969" w:rsidRPr="00402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новлять информацию о мерах пожарной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безопасностив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голке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1A0D2A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Проведение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повторных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противопожарных</w:t>
            </w:r>
            <w:proofErr w:type="spellEnd"/>
            <w:r w:rsidRPr="00723B2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инструктаж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1A0D2A" w:rsidRDefault="001A0D2A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1A0D2A" w:rsidRDefault="001A0D2A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ва раза в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1A0D2A" w:rsidRDefault="001A0D2A" w:rsidP="00723B2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</w:tc>
      </w:tr>
    </w:tbl>
    <w:p w:rsidR="001A0D2A" w:rsidRDefault="001A0D2A" w:rsidP="001A0D2A">
      <w:pPr>
        <w:spacing w:before="0" w:beforeAutospacing="0" w:after="240" w:after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815969" w:rsidRPr="00723B26" w:rsidRDefault="00723B26" w:rsidP="001A0D2A">
      <w:pPr>
        <w:spacing w:before="0" w:beforeAutospacing="0" w:after="240" w:afterAutospacing="0"/>
        <w:rPr>
          <w:rFonts w:cstheme="minorHAnsi"/>
          <w:b/>
          <w:bCs/>
          <w:color w:val="252525"/>
          <w:spacing w:val="-2"/>
          <w:sz w:val="24"/>
          <w:szCs w:val="24"/>
        </w:rPr>
      </w:pPr>
      <w:r w:rsidRPr="00723B26">
        <w:rPr>
          <w:rFonts w:cstheme="minorHAnsi"/>
          <w:b/>
          <w:bCs/>
          <w:color w:val="252525"/>
          <w:spacing w:val="-2"/>
          <w:sz w:val="24"/>
          <w:szCs w:val="24"/>
        </w:rPr>
        <w:t>3.3. </w:t>
      </w:r>
      <w:proofErr w:type="spellStart"/>
      <w:r w:rsidRPr="00723B26">
        <w:rPr>
          <w:rFonts w:cstheme="minorHAnsi"/>
          <w:b/>
          <w:bCs/>
          <w:color w:val="252525"/>
          <w:spacing w:val="-2"/>
          <w:sz w:val="24"/>
          <w:szCs w:val="24"/>
        </w:rPr>
        <w:t>Ограничительные</w:t>
      </w:r>
      <w:proofErr w:type="spellEnd"/>
      <w:r w:rsidRPr="00723B26">
        <w:rPr>
          <w:rFonts w:cstheme="minorHAnsi"/>
          <w:b/>
          <w:bCs/>
          <w:color w:val="252525"/>
          <w:spacing w:val="-2"/>
          <w:sz w:val="24"/>
          <w:szCs w:val="24"/>
        </w:rPr>
        <w:t xml:space="preserve"> </w:t>
      </w:r>
      <w:proofErr w:type="spellStart"/>
      <w:r w:rsidRPr="00723B26">
        <w:rPr>
          <w:rFonts w:cstheme="minorHAnsi"/>
          <w:b/>
          <w:bCs/>
          <w:color w:val="252525"/>
          <w:spacing w:val="-2"/>
          <w:sz w:val="24"/>
          <w:szCs w:val="24"/>
        </w:rPr>
        <w:t>меры</w:t>
      </w:r>
      <w:proofErr w:type="spellEnd"/>
    </w:p>
    <w:p w:rsidR="00815969" w:rsidRPr="006D4BAE" w:rsidRDefault="00723B26" w:rsidP="001A0D2A">
      <w:pPr>
        <w:spacing w:before="0" w:beforeAutospacing="0" w:after="240" w:afterAutospacing="0"/>
        <w:rPr>
          <w:rFonts w:cstheme="minorHAnsi"/>
          <w:color w:val="000000"/>
          <w:sz w:val="24"/>
          <w:szCs w:val="24"/>
          <w:lang w:val="ru-RU"/>
        </w:rPr>
      </w:pPr>
      <w:r w:rsidRPr="00723B26">
        <w:rPr>
          <w:rFonts w:cstheme="minorHAnsi"/>
          <w:b/>
          <w:bCs/>
          <w:color w:val="000000"/>
          <w:sz w:val="24"/>
          <w:szCs w:val="24"/>
        </w:rPr>
        <w:t xml:space="preserve">3.3.1. </w:t>
      </w:r>
      <w:proofErr w:type="spellStart"/>
      <w:r w:rsidRPr="00723B26">
        <w:rPr>
          <w:rFonts w:cstheme="minorHAnsi"/>
          <w:b/>
          <w:bCs/>
          <w:color w:val="000000"/>
          <w:sz w:val="24"/>
          <w:szCs w:val="24"/>
        </w:rPr>
        <w:t>Профилактика</w:t>
      </w:r>
      <w:proofErr w:type="spellEnd"/>
      <w:r w:rsidRPr="00723B26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6D4BAE">
        <w:rPr>
          <w:rFonts w:cstheme="minorHAnsi"/>
          <w:b/>
          <w:bCs/>
          <w:color w:val="000000"/>
          <w:sz w:val="24"/>
          <w:szCs w:val="24"/>
          <w:lang w:val="ru-RU"/>
        </w:rPr>
        <w:t>инфикционных</w:t>
      </w:r>
      <w:proofErr w:type="spellEnd"/>
      <w:r w:rsidR="006D4BAE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заболев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81"/>
        <w:gridCol w:w="2115"/>
        <w:gridCol w:w="1971"/>
      </w:tblGrid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1A0D2A">
            <w:pPr>
              <w:spacing w:after="24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969" w:rsidRPr="00723B2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Санитарно-противоэпидемические</w:t>
            </w:r>
            <w:proofErr w:type="spellEnd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одить усиленный фильтр воспитанников (термометрия с помощью бесконтактных термометров,</w:t>
            </w:r>
            <w:r w:rsidRPr="00723B2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прос на наличие признаков инфекционных заболевани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е 2023 года (ежедневно утром при входе в здание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1A0D2A" w:rsidRDefault="00723B26" w:rsidP="001A0D2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воспитател</w:t>
            </w:r>
            <w:proofErr w:type="spellEnd"/>
            <w:r w:rsidR="001A0D2A"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15969" w:rsidRPr="00723B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ить условия для гигиенической обработки рук с применением кожных антисептиков при входе в дошкольную организацию, помещения для приема пищи, санитарные узлы и туалетные комнат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1A0D2A" w:rsidRDefault="001A0D2A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щий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хозяйством </w:t>
            </w:r>
          </w:p>
        </w:tc>
      </w:tr>
      <w:tr w:rsidR="00815969" w:rsidRPr="00723B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3B26">
              <w:rPr>
                <w:rFonts w:cstheme="minorHAnsi"/>
                <w:color w:val="000000"/>
                <w:sz w:val="24"/>
                <w:szCs w:val="24"/>
                <w:lang w:val="ru-RU"/>
              </w:rPr>
              <w:t>Следить за качеством и соблюдением порядка проведения</w:t>
            </w:r>
            <w:r w:rsidRPr="00723B2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  <w:p w:rsidR="006D4BAE" w:rsidRDefault="00723B26" w:rsidP="00723B26">
            <w:pPr>
              <w:numPr>
                <w:ilvl w:val="0"/>
                <w:numId w:val="25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D4BAE">
              <w:rPr>
                <w:rFonts w:cstheme="minorHAnsi"/>
                <w:color w:val="000000"/>
                <w:sz w:val="24"/>
                <w:szCs w:val="24"/>
                <w:lang w:val="ru-RU"/>
              </w:rPr>
              <w:t>текущей уборки и дезинфекции</w:t>
            </w:r>
          </w:p>
          <w:p w:rsidR="00815969" w:rsidRPr="006D4BAE" w:rsidRDefault="006D4BAE" w:rsidP="00723B26">
            <w:pPr>
              <w:numPr>
                <w:ilvl w:val="0"/>
                <w:numId w:val="25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D4BAE">
              <w:rPr>
                <w:rFonts w:cstheme="minorHAnsi"/>
                <w:color w:val="000000"/>
                <w:sz w:val="24"/>
                <w:szCs w:val="24"/>
                <w:lang w:val="ru-RU"/>
              </w:rPr>
              <w:t>генеральной убор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723B26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3B26">
              <w:rPr>
                <w:rFonts w:cstheme="minorHAnsi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5969" w:rsidRPr="00723B26" w:rsidRDefault="006D4BAE" w:rsidP="00723B26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щий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хозяйством</w:t>
            </w:r>
          </w:p>
        </w:tc>
      </w:tr>
    </w:tbl>
    <w:p w:rsidR="00815969" w:rsidRDefault="00815969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sectPr w:rsidR="00815969" w:rsidSect="00723B26">
      <w:pgSz w:w="11907" w:h="16839"/>
      <w:pgMar w:top="1440" w:right="85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E5F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26C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757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403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C30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468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A43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CC0D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328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30B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0426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4451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8B6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C38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551D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9076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2242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1D4C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161D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C673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6E676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276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642F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BF48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4C3C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4679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25"/>
  </w:num>
  <w:num w:numId="7">
    <w:abstractNumId w:val="3"/>
  </w:num>
  <w:num w:numId="8">
    <w:abstractNumId w:val="26"/>
  </w:num>
  <w:num w:numId="9">
    <w:abstractNumId w:val="7"/>
  </w:num>
  <w:num w:numId="10">
    <w:abstractNumId w:val="13"/>
  </w:num>
  <w:num w:numId="11">
    <w:abstractNumId w:val="19"/>
  </w:num>
  <w:num w:numId="12">
    <w:abstractNumId w:val="16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6"/>
  </w:num>
  <w:num w:numId="18">
    <w:abstractNumId w:val="14"/>
  </w:num>
  <w:num w:numId="19">
    <w:abstractNumId w:val="10"/>
  </w:num>
  <w:num w:numId="20">
    <w:abstractNumId w:val="5"/>
  </w:num>
  <w:num w:numId="21">
    <w:abstractNumId w:val="24"/>
  </w:num>
  <w:num w:numId="22">
    <w:abstractNumId w:val="22"/>
  </w:num>
  <w:num w:numId="23">
    <w:abstractNumId w:val="18"/>
  </w:num>
  <w:num w:numId="24">
    <w:abstractNumId w:val="20"/>
  </w:num>
  <w:num w:numId="25">
    <w:abstractNumId w:val="17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1A0D2A"/>
    <w:rsid w:val="001C1509"/>
    <w:rsid w:val="00204426"/>
    <w:rsid w:val="002210D1"/>
    <w:rsid w:val="002D33B1"/>
    <w:rsid w:val="002D3591"/>
    <w:rsid w:val="003514A0"/>
    <w:rsid w:val="004025B7"/>
    <w:rsid w:val="004A0743"/>
    <w:rsid w:val="004B3C4B"/>
    <w:rsid w:val="004F7E17"/>
    <w:rsid w:val="005A05CE"/>
    <w:rsid w:val="00653AF6"/>
    <w:rsid w:val="006D4BAE"/>
    <w:rsid w:val="006F3563"/>
    <w:rsid w:val="00723B26"/>
    <w:rsid w:val="00746B15"/>
    <w:rsid w:val="007B71E3"/>
    <w:rsid w:val="00815969"/>
    <w:rsid w:val="00A52B53"/>
    <w:rsid w:val="00A57B1C"/>
    <w:rsid w:val="00B73A5A"/>
    <w:rsid w:val="00B772C4"/>
    <w:rsid w:val="00C9581E"/>
    <w:rsid w:val="00E438A1"/>
    <w:rsid w:val="00E85047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025B7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10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E62A-C20D-4754-AAB7-6DF106F4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9</cp:revision>
  <cp:lastPrinted>2023-10-11T22:07:00Z</cp:lastPrinted>
  <dcterms:created xsi:type="dcterms:W3CDTF">2011-11-02T04:15:00Z</dcterms:created>
  <dcterms:modified xsi:type="dcterms:W3CDTF">2023-10-11T22:12:00Z</dcterms:modified>
</cp:coreProperties>
</file>